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24342CF0" w:rsidR="00EC0081" w:rsidRPr="00EC0081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0A234381" w:rsidR="00EC0081" w:rsidRPr="00EC0081" w:rsidRDefault="00215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4DDF258D" w:rsidR="00EC0081" w:rsidRPr="00EC0081" w:rsidRDefault="00215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320B3444" w:rsidR="00EC0081" w:rsidRPr="00EC0081" w:rsidRDefault="00215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570E2809" w:rsidR="00EC0081" w:rsidRPr="00EC0081" w:rsidRDefault="00215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0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17A768D8" w:rsidR="00EC0081" w:rsidRPr="00EC0081" w:rsidRDefault="00215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6D5B63C4" w:rsidR="00EC0081" w:rsidRPr="00EC0081" w:rsidRDefault="00215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4A83469D" w:rsidR="00EC0081" w:rsidRPr="00EC0081" w:rsidRDefault="00215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026630D2" w:rsidR="00EC0081" w:rsidRPr="00EC0081" w:rsidRDefault="00215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1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1CA2EE0B" w:rsidR="00EC0081" w:rsidRPr="00EC0081" w:rsidRDefault="00215C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35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65394464" w:rsidR="00EC0081" w:rsidRPr="00EC0081" w:rsidRDefault="00215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3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4EB0E12D" w:rsidR="00EC0081" w:rsidRPr="00EC0081" w:rsidRDefault="00215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4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1225B240" w:rsidR="00EC0081" w:rsidRPr="00EC0081" w:rsidRDefault="00215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50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05A77CC0" w:rsidR="00EC0081" w:rsidRPr="00EC0081" w:rsidRDefault="00215C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937">
              <w:rPr>
                <w:noProof/>
                <w:webHidden/>
              </w:rPr>
              <w:t>51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D465EE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64A5CDD8" w14:textId="47D6CF5B" w:rsidR="006A1751" w:rsidRDefault="006A1751">
      <w:pPr>
        <w:ind w:firstLine="0"/>
        <w:jc w:val="left"/>
        <w:sectPr w:rsidR="006A1751" w:rsidSect="00EF4E94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4138326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784AB965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="00B96EC4">
        <w:t xml:space="preserve">скорость </w:t>
      </w:r>
      <w:r w:rsidRPr="00793291">
        <w:t>управлени</w:t>
      </w:r>
      <w:r w:rsidR="00B96EC4">
        <w:t>я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0D498780" w14:textId="3B3897FF" w:rsidR="005719CF" w:rsidRPr="005719CF" w:rsidRDefault="00D609BB" w:rsidP="001D085F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13CD42CC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E311D9">
        <w:t xml:space="preserve">предметную область,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68DCBD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</w:t>
      </w:r>
      <w:r w:rsidR="00E311D9">
        <w:t xml:space="preserve"> и определить системные требования к программному продукту</w:t>
      </w:r>
      <w:r w:rsidR="00D65959" w:rsidRPr="00793291">
        <w:t>;</w:t>
      </w:r>
    </w:p>
    <w:p w14:paraId="76686284" w14:textId="648A8E2C" w:rsidR="00E311D9" w:rsidRPr="00E311D9" w:rsidRDefault="003E0012" w:rsidP="00AD569C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AD569C" w:rsidRPr="00AD569C">
        <w:t xml:space="preserve">, </w:t>
      </w:r>
      <w:r w:rsidR="00AD569C">
        <w:t>создать</w:t>
      </w:r>
      <w:r w:rsidR="00E311D9">
        <w:t xml:space="preserve"> программный продукт и протестировать его</w:t>
      </w:r>
      <w:r w:rsidR="00E311D9" w:rsidRPr="00E311D9"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8955775" w14:textId="6F7688A5" w:rsidR="00304923" w:rsidRPr="00793291" w:rsidRDefault="00D609BB" w:rsidP="00304923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  <w:r w:rsidR="00304923">
        <w:br w:type="page"/>
      </w:r>
    </w:p>
    <w:p w14:paraId="372701E3" w14:textId="3F62911C" w:rsidR="007C745A" w:rsidRPr="00793291" w:rsidRDefault="00D465EE" w:rsidP="00D465EE">
      <w:pPr>
        <w:pStyle w:val="1"/>
      </w:pPr>
      <w:bookmarkStart w:id="1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4138328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5B7EC0B2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92227C">
        <w:t xml:space="preserve"> и эк</w:t>
      </w:r>
      <w:r w:rsidR="00990A10">
        <w:t>спортирования</w:t>
      </w:r>
      <w:r w:rsidR="00F57C81" w:rsidRPr="00793291">
        <w:t xml:space="preserve"> </w:t>
      </w:r>
      <w:r w:rsidRPr="00793291">
        <w:t>расписани</w:t>
      </w:r>
      <w:r w:rsidR="00990A10">
        <w:t>я</w:t>
      </w:r>
      <w:r w:rsidRPr="00990A10">
        <w:t>;</w:t>
      </w:r>
    </w:p>
    <w:p w14:paraId="2AD56F51" w14:textId="09A30B2F" w:rsidR="0016211D" w:rsidRPr="00793291" w:rsidRDefault="00990A10" w:rsidP="0016211D">
      <w:pPr>
        <w:pStyle w:val="a4"/>
        <w:numPr>
          <w:ilvl w:val="0"/>
          <w:numId w:val="9"/>
        </w:numPr>
        <w:ind w:left="0" w:firstLine="709"/>
      </w:pPr>
      <w:r>
        <w:t>Возможность формирования отчета</w:t>
      </w:r>
      <w:r w:rsidR="0016211D"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79937BE" w:rsidR="00B97B64" w:rsidRPr="00F6792B" w:rsidRDefault="006D32F9" w:rsidP="005E08EF">
      <w:pPr>
        <w:pStyle w:val="a4"/>
        <w:numPr>
          <w:ilvl w:val="0"/>
          <w:numId w:val="24"/>
        </w:numPr>
        <w:ind w:left="0"/>
      </w:pPr>
      <w:r w:rsidRPr="005E08EF"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7" w:name="_Toc104138333"/>
      <w:r w:rsidRPr="00CC45D6">
        <w:t>Проектирование структуры программного продукта</w:t>
      </w:r>
      <w:bookmarkEnd w:id="7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0804E892" w14:textId="3F5AD792" w:rsidR="00361260" w:rsidRDefault="00361260" w:rsidP="00E746C5"/>
    <w:p w14:paraId="1B0CCE2A" w14:textId="484E0850" w:rsidR="00361260" w:rsidRDefault="00361260" w:rsidP="00361260">
      <w:r>
        <w:t>Также добавлена сущность «Пароль» (таблица 7), которая будет хранить доступ к программе.</w:t>
      </w:r>
    </w:p>
    <w:p w14:paraId="14E0C962" w14:textId="72783136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455DBFAD" w:rsidR="007F766E" w:rsidRDefault="007F766E" w:rsidP="007F766E">
      <w:r>
        <w:lastRenderedPageBreak/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6CDFBED6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lastRenderedPageBreak/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8" w:name="_Toc104138334"/>
      <w:r w:rsidRPr="00EC0081">
        <w:t>Создание программного продукта</w:t>
      </w:r>
      <w:bookmarkEnd w:id="8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A2CA362" w:rsidR="00B2725A" w:rsidRPr="003F372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</w:t>
      </w:r>
      <w:r>
        <w:lastRenderedPageBreak/>
        <w:t xml:space="preserve">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648AB384">
            <wp:extent cx="4676775" cy="24060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36" cy="24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B7F8A73" w:rsidR="004619EE" w:rsidRDefault="004619EE" w:rsidP="004619EE">
      <w:r>
        <w:t>Создать базу данных можно двумя способами:</w:t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69F0B03E" w:rsidR="003F372A" w:rsidRDefault="00A8049D" w:rsidP="003F372A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0D3DB19D">
            <wp:extent cx="3958518" cy="30480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237"/>
                    <a:stretch/>
                  </pic:blipFill>
                  <pic:spPr bwMode="auto">
                    <a:xfrm>
                      <a:off x="0" y="0"/>
                      <a:ext cx="4033925" cy="310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612C6A0F" w:rsidR="007E363E" w:rsidRDefault="00FF75EE" w:rsidP="007E363E">
      <w:r>
        <w:lastRenderedPageBreak/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2994DD2">
            <wp:extent cx="5645805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6399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12B1A8DA" w:rsidR="007B3FAA" w:rsidRPr="002D53C5" w:rsidRDefault="007B3FAA" w:rsidP="007B3FAA">
      <w:pPr>
        <w:ind w:firstLine="0"/>
        <w:jc w:val="center"/>
      </w:pPr>
      <w:r>
        <w:t xml:space="preserve">Рисунок 12 – </w:t>
      </w:r>
      <w:r w:rsidR="00F842CB">
        <w:t>Дизайн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7E1AC51A">
            <wp:extent cx="4446511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477027" cy="35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43035BAE" w:rsidR="00C07DF6" w:rsidRPr="002D53C5" w:rsidRDefault="00C07DF6" w:rsidP="0017308E">
      <w:pPr>
        <w:ind w:firstLine="0"/>
        <w:jc w:val="center"/>
      </w:pPr>
      <w:r>
        <w:t xml:space="preserve">Рисунок 13 – </w:t>
      </w:r>
      <w:r w:rsidR="00F842CB">
        <w:t>Функциональная часть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lastRenderedPageBreak/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0330FD59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lastRenderedPageBreak/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</w:t>
      </w:r>
      <w:r>
        <w:lastRenderedPageBreak/>
        <w:t xml:space="preserve">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lastRenderedPageBreak/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>. В одном храниться список классов, в другом – список 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lastRenderedPageBreak/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02E19DFC">
            <wp:extent cx="3662934" cy="3400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1DEC7B31">
            <wp:extent cx="3724275" cy="33593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63" cy="3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37372691">
            <wp:extent cx="3886200" cy="286930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2656" cy="2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601AC51C" w:rsidR="00AB05AC" w:rsidRPr="00C126CA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drawing>
          <wp:inline distT="0" distB="0" distL="0" distR="0" wp14:anchorId="53EE1531" wp14:editId="3CE3DF63">
            <wp:extent cx="2616635" cy="313898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529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lastRenderedPageBreak/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62DEE3BE">
            <wp:extent cx="4261900" cy="2902696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3760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3300C7">
      <w:pPr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lastRenderedPageBreak/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2F11E972">
            <wp:extent cx="3912041" cy="32077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6124" cy="32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lastRenderedPageBreak/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63167A">
      <w:pPr>
        <w:jc w:val="center"/>
      </w:pPr>
      <w:r>
        <w:rPr>
          <w:noProof/>
        </w:rPr>
        <w:drawing>
          <wp:inline distT="0" distB="0" distL="0" distR="0" wp14:anchorId="516E43A9" wp14:editId="063A0162">
            <wp:extent cx="3762375" cy="210740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7241" cy="21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63167A">
      <w:pPr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0CF63953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7BEEB657" w:rsidR="002D266C" w:rsidRDefault="002D266C" w:rsidP="002D266C">
      <w:pPr>
        <w:ind w:firstLine="0"/>
        <w:jc w:val="center"/>
      </w:pPr>
      <w:r>
        <w:t>Рисунок 3</w:t>
      </w:r>
      <w:r w:rsidR="0063167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1A9AF6E7" w:rsidR="00302E2F" w:rsidRDefault="00302E2F" w:rsidP="00302E2F">
      <w:r>
        <w:t xml:space="preserve">Ниже, на рисунке 33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1D5CAF">
      <w:pPr>
        <w:jc w:val="center"/>
      </w:pPr>
      <w:r>
        <w:rPr>
          <w:noProof/>
        </w:rPr>
        <w:lastRenderedPageBreak/>
        <w:drawing>
          <wp:inline distT="0" distB="0" distL="0" distR="0" wp14:anchorId="1817A964" wp14:editId="4100F6C0">
            <wp:extent cx="4067175" cy="2278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0013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3FDA489D" w:rsidR="00302E2F" w:rsidRPr="002D266C" w:rsidRDefault="001D5CAF" w:rsidP="001D5CAF">
      <w:pPr>
        <w:jc w:val="center"/>
      </w:pPr>
      <w:r>
        <w:t xml:space="preserve">Рисунок 33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E987933" w:rsidR="007678B4" w:rsidRDefault="007678B4" w:rsidP="007678B4">
      <w:r>
        <w:t xml:space="preserve">Для </w:t>
      </w:r>
      <w:r w:rsidR="002865BE">
        <w:t xml:space="preserve">создания анимированного логотипа при запуске программы была создана стартовая страница (рисунок 34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633C7337">
            <wp:extent cx="4114800" cy="251010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8178" cy="25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75D91D3F" w:rsidR="002341AD" w:rsidRDefault="002341AD" w:rsidP="002341AD">
      <w:pPr>
        <w:ind w:firstLine="0"/>
        <w:jc w:val="center"/>
      </w:pPr>
      <w:r>
        <w:t>Рисунок 34 – Стартовая страница с анимацией</w:t>
      </w:r>
    </w:p>
    <w:p w14:paraId="2543EEB4" w14:textId="503937F7" w:rsidR="002341AD" w:rsidRPr="002341AD" w:rsidRDefault="002341AD" w:rsidP="002341AD">
      <w:r>
        <w:lastRenderedPageBreak/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5), который постепенно уменьшает прозрачность логотипа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drawing>
          <wp:inline distT="0" distB="0" distL="0" distR="0" wp14:anchorId="42FBC57D" wp14:editId="17493166">
            <wp:extent cx="4010025" cy="2649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1260" cy="2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71FE7CC7" w:rsidR="00970573" w:rsidRDefault="00970573" w:rsidP="00970573">
      <w:pPr>
        <w:ind w:firstLine="0"/>
        <w:jc w:val="center"/>
      </w:pPr>
      <w:r>
        <w:t xml:space="preserve">Рисунок 35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0FC338E6" w:rsidR="0099633B" w:rsidRDefault="00DD31FA" w:rsidP="0099633B">
      <w:r>
        <w:t>Для функции авторизации разработана страница (Рисунок 36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5C3103C3">
            <wp:extent cx="4137779" cy="2524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5478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2BFF6BB4" w:rsidR="00DD31FA" w:rsidRDefault="00DD31FA" w:rsidP="00DD31FA">
      <w:pPr>
        <w:ind w:firstLine="0"/>
        <w:jc w:val="center"/>
      </w:pPr>
      <w:r>
        <w:t>Рисунок 36 – Дизайн страницы авторизации</w:t>
      </w:r>
    </w:p>
    <w:p w14:paraId="5F8AC8B3" w14:textId="7876FD55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7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F34DE" wp14:editId="08E66DB2">
            <wp:extent cx="4680585" cy="3254849"/>
            <wp:effectExtent l="0" t="0" r="571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28ECF019" w:rsidR="0009093E" w:rsidRPr="00EC0081" w:rsidRDefault="0009093E" w:rsidP="0009093E">
      <w:pPr>
        <w:ind w:firstLine="0"/>
        <w:jc w:val="center"/>
      </w:pPr>
      <w:r>
        <w:t xml:space="preserve">Рисунок 37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011979" w:rsidR="0009093E" w:rsidRDefault="0009093E" w:rsidP="00457386">
      <w:r>
        <w:t>Далее разработана страница «Настройки» (Рисунок 38), в которой можно устанавливать пароль, отключать стартовую анимацию и безопасно удалять базу данных.</w:t>
      </w:r>
    </w:p>
    <w:p w14:paraId="73FF985D" w14:textId="5FECCDBD" w:rsidR="0009093E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40308DC0">
            <wp:extent cx="5185410" cy="3163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3953" cy="3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Дизайн страницы </w:t>
      </w:r>
      <w:r w:rsidR="00766E53">
        <w:t>«Настройки»</w:t>
      </w:r>
    </w:p>
    <w:p w14:paraId="1A9DAA72" w14:textId="058D07CD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39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0D48608D">
            <wp:extent cx="4842896" cy="2266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6159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3B00DB22" w:rsidR="00766E53" w:rsidRDefault="00D02781" w:rsidP="00D02781">
      <w:pPr>
        <w:ind w:firstLine="0"/>
        <w:jc w:val="center"/>
      </w:pPr>
      <w:r>
        <w:t xml:space="preserve">Рисунок 39 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514D95A2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0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7D3E16C5" w:rsidR="004E7770" w:rsidRDefault="004E7770" w:rsidP="004E7770">
      <w:pPr>
        <w:ind w:firstLine="0"/>
        <w:jc w:val="center"/>
      </w:pPr>
      <w:r>
        <w:t>Рисунок 40 – Класс файла конфигурации</w:t>
      </w:r>
    </w:p>
    <w:p w14:paraId="1AFFD05B" w14:textId="0FC887A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1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74A8D58F" w:rsidR="004E7770" w:rsidRDefault="004E7770" w:rsidP="00F17AB4">
      <w:pPr>
        <w:ind w:firstLine="0"/>
        <w:jc w:val="center"/>
        <w:rPr>
          <w:lang w:val="en-US"/>
        </w:rPr>
      </w:pPr>
      <w:r>
        <w:t>Рисунок 41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2033178D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2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32CDBD0D">
            <wp:extent cx="4347713" cy="13427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402" cy="1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44701E6D" w:rsidR="00D5785C" w:rsidRDefault="00D5785C" w:rsidP="00D5785C">
      <w:pPr>
        <w:ind w:firstLine="0"/>
        <w:jc w:val="center"/>
      </w:pPr>
      <w:r>
        <w:t xml:space="preserve">Рисунок 42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74D4FE2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3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792A53">
      <w:pPr>
        <w:jc w:val="center"/>
      </w:pPr>
      <w:r>
        <w:rPr>
          <w:noProof/>
        </w:rPr>
        <w:drawing>
          <wp:inline distT="0" distB="0" distL="0" distR="0" wp14:anchorId="69916DBE" wp14:editId="22EE16CB">
            <wp:extent cx="4770407" cy="2910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0118" cy="2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5746" w14:textId="1FF27F97" w:rsidR="00792A53" w:rsidRPr="00971227" w:rsidRDefault="00792A53" w:rsidP="00792A53">
      <w:pPr>
        <w:jc w:val="center"/>
      </w:pPr>
      <w:r>
        <w:t>Рисунок 43 – Дизайн страницы «Инструкция»</w:t>
      </w:r>
    </w:p>
    <w:p w14:paraId="4A40BB4F" w14:textId="5F093C75" w:rsidR="00962C26" w:rsidRPr="008D71EF" w:rsidRDefault="008D71EF" w:rsidP="00914DF2">
      <w:r>
        <w:t>Программа готов</w:t>
      </w:r>
      <w:r w:rsidR="00914DF2">
        <w:t>а к использованию, далее необходимо протестировать на предмет ошибок и багов.</w:t>
      </w:r>
    </w:p>
    <w:p w14:paraId="0E262FFC" w14:textId="67433BB3" w:rsidR="00734807" w:rsidRPr="007773F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9" w:name="_Toc104138335"/>
      <w:r w:rsidRPr="007773F7">
        <w:t>Тестирование программного продукта</w:t>
      </w:r>
      <w:bookmarkEnd w:id="9"/>
    </w:p>
    <w:p w14:paraId="247EC9EA" w14:textId="78D22683" w:rsidR="008457B7" w:rsidRPr="002F04ED" w:rsidRDefault="00E31C96" w:rsidP="00E31C96">
      <w:r>
        <w:t>В ходе тестирования ошибок</w:t>
      </w:r>
      <w:r w:rsidR="007773F7">
        <w:t xml:space="preserve"> в работе программы </w:t>
      </w:r>
      <w:r>
        <w:t>не обнаружено.</w:t>
      </w:r>
      <w:r w:rsidR="008457B7"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0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0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00C2C023" w:rsidR="006A02BB" w:rsidRPr="00793291" w:rsidRDefault="006A02BB" w:rsidP="006A02BB">
      <w:pPr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Таблица</w:t>
      </w:r>
      <w:r w:rsidR="00F57C81" w:rsidRPr="003601D4">
        <w:rPr>
          <w:rFonts w:cs="Times New Roman"/>
          <w:szCs w:val="28"/>
        </w:rPr>
        <w:t xml:space="preserve"> </w:t>
      </w:r>
      <w:r w:rsidR="00E27A66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="006E5B9E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лительность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ов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30164FB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анны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табл</w:t>
      </w:r>
      <w:r w:rsidR="00DB4710" w:rsidRPr="003601D4">
        <w:rPr>
          <w:rFonts w:cs="Times New Roman"/>
          <w:szCs w:val="28"/>
        </w:rPr>
        <w:t>ицы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острои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о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ремен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(рис</w:t>
      </w:r>
      <w:r w:rsidR="003F63B9" w:rsidRPr="003601D4">
        <w:rPr>
          <w:rFonts w:cs="Times New Roman"/>
          <w:szCs w:val="28"/>
        </w:rPr>
        <w:t xml:space="preserve">унок </w:t>
      </w:r>
      <w:r w:rsidR="003601D4" w:rsidRPr="003601D4">
        <w:rPr>
          <w:rFonts w:cs="Times New Roman"/>
          <w:szCs w:val="28"/>
        </w:rPr>
        <w:t>44</w:t>
      </w:r>
      <w:r w:rsidRPr="003601D4">
        <w:rPr>
          <w:rFonts w:cs="Times New Roman"/>
          <w:szCs w:val="28"/>
        </w:rPr>
        <w:t>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92227C" w:rsidRPr="00C83A2C" w:rsidRDefault="0092227C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92227C" w:rsidRPr="005B5D34" w:rsidRDefault="0092227C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92227C" w:rsidRPr="00C83A2C" w:rsidRDefault="0092227C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92227C" w:rsidRPr="005B5D34" w:rsidRDefault="0092227C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5978E286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Рисунок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44</w:t>
      </w:r>
      <w:r w:rsidR="00F57C81" w:rsidRPr="003601D4">
        <w:rPr>
          <w:rFonts w:cs="Times New Roman"/>
          <w:szCs w:val="28"/>
        </w:rPr>
        <w:t xml:space="preserve"> </w:t>
      </w:r>
      <w:r w:rsidR="00204064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Ленточный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1" w:name="_Toc416770264"/>
      <w:bookmarkStart w:id="12" w:name="_Toc484595017"/>
      <w:bookmarkStart w:id="13" w:name="_Toc484597443"/>
      <w:bookmarkStart w:id="14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1"/>
      <w:bookmarkEnd w:id="12"/>
      <w:bookmarkEnd w:id="13"/>
      <w:bookmarkEnd w:id="14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5" w:name="_Toc249495453"/>
      <w:bookmarkStart w:id="16" w:name="_Toc356565916"/>
      <w:bookmarkStart w:id="17" w:name="_Toc416770265"/>
      <w:bookmarkStart w:id="18" w:name="_Toc484595018"/>
      <w:bookmarkStart w:id="19" w:name="_Toc484597444"/>
      <w:bookmarkStart w:id="20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5"/>
      <w:bookmarkEnd w:id="16"/>
      <w:bookmarkEnd w:id="17"/>
      <w:bookmarkEnd w:id="18"/>
      <w:bookmarkEnd w:id="19"/>
      <w:bookmarkEnd w:id="20"/>
    </w:p>
    <w:p w14:paraId="75CE68FF" w14:textId="3DA7EEF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</w:t>
      </w:r>
      <w:r w:rsidR="003601D4">
        <w:rPr>
          <w:rFonts w:cs="Times New Roman"/>
          <w:szCs w:val="28"/>
        </w:rPr>
        <w:t>ице</w:t>
      </w:r>
      <w:r w:rsidR="00F57C81" w:rsidRPr="00793291">
        <w:rPr>
          <w:rFonts w:cs="Times New Roman"/>
          <w:szCs w:val="28"/>
        </w:rPr>
        <w:t xml:space="preserve"> </w:t>
      </w:r>
      <w:r w:rsidR="003601D4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758DAF3A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lastRenderedPageBreak/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3601D4" w:rsidRPr="009E026C">
        <w:rPr>
          <w:rFonts w:cs="Times New Roman"/>
          <w:szCs w:val="28"/>
        </w:rPr>
        <w:t>9</w:t>
      </w:r>
      <w:r w:rsidR="00F57C81" w:rsidRPr="009E026C">
        <w:rPr>
          <w:rFonts w:cs="Times New Roman"/>
          <w:szCs w:val="28"/>
        </w:rPr>
        <w:t xml:space="preserve"> –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снов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спомогатель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материалы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мплектующ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зделия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1" w:name="_Toc249495454"/>
      <w:bookmarkStart w:id="22" w:name="_Toc356565917"/>
      <w:bookmarkStart w:id="23" w:name="_Toc416770266"/>
      <w:bookmarkStart w:id="24" w:name="_Toc484595019"/>
      <w:bookmarkStart w:id="25" w:name="_Toc484597445"/>
      <w:bookmarkStart w:id="26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1"/>
      <w:bookmarkEnd w:id="22"/>
      <w:bookmarkEnd w:id="23"/>
      <w:bookmarkEnd w:id="24"/>
      <w:bookmarkEnd w:id="25"/>
      <w:bookmarkEnd w:id="26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7" w:name="_Toc249495455"/>
      <w:bookmarkStart w:id="28" w:name="_Toc356565918"/>
      <w:bookmarkStart w:id="29" w:name="_Toc416770267"/>
      <w:bookmarkStart w:id="30" w:name="_Toc484595020"/>
      <w:bookmarkStart w:id="31" w:name="_Toc484597446"/>
      <w:bookmarkStart w:id="32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7"/>
      <w:bookmarkEnd w:id="28"/>
      <w:bookmarkEnd w:id="29"/>
      <w:bookmarkEnd w:id="30"/>
      <w:bookmarkEnd w:id="31"/>
      <w:bookmarkEnd w:id="32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3" w:name="_Toc249495456"/>
      <w:bookmarkStart w:id="34" w:name="_Toc356565919"/>
      <w:bookmarkStart w:id="35" w:name="_Toc416770268"/>
      <w:bookmarkStart w:id="36" w:name="_Toc484595021"/>
      <w:bookmarkStart w:id="37" w:name="_Toc484597447"/>
      <w:bookmarkStart w:id="38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3"/>
      <w:bookmarkEnd w:id="34"/>
      <w:bookmarkEnd w:id="35"/>
      <w:bookmarkEnd w:id="36"/>
      <w:bookmarkEnd w:id="37"/>
      <w:bookmarkEnd w:id="38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53" o:title=""/>
          </v:shape>
          <o:OLEObject Type="Embed" ProgID="Equation.3" ShapeID="_x0000_i1025" DrawAspect="Content" ObjectID="_1715021207" r:id="rId54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39" w:name="_Toc249495457"/>
      <w:bookmarkStart w:id="40" w:name="_Toc356565920"/>
      <w:bookmarkStart w:id="41" w:name="_Toc416770269"/>
      <w:bookmarkStart w:id="42" w:name="_Toc484595022"/>
      <w:bookmarkStart w:id="43" w:name="_Toc484597448"/>
      <w:bookmarkStart w:id="44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39"/>
      <w:bookmarkEnd w:id="40"/>
      <w:bookmarkEnd w:id="41"/>
      <w:bookmarkEnd w:id="42"/>
      <w:bookmarkEnd w:id="43"/>
      <w:bookmarkEnd w:id="44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55" o:title=""/>
          </v:shape>
          <o:OLEObject Type="Embed" ProgID="Equation.3" ShapeID="_x0000_i1026" DrawAspect="Content" ObjectID="_1715021208" r:id="rId56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6AB502A2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="009E026C">
        <w:rPr>
          <w:rFonts w:cs="Times New Roman"/>
          <w:szCs w:val="28"/>
        </w:rPr>
        <w:t>10</w:t>
      </w:r>
      <w:r w:rsidRPr="00793291">
        <w:rPr>
          <w:rFonts w:cs="Times New Roman"/>
          <w:szCs w:val="28"/>
        </w:rPr>
        <w:t>.</w:t>
      </w:r>
    </w:p>
    <w:p w14:paraId="63C66E73" w14:textId="2B0E588C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0</w:t>
      </w:r>
      <w:r w:rsidR="00F57C81" w:rsidRPr="009E026C">
        <w:rPr>
          <w:rFonts w:cs="Times New Roman"/>
          <w:szCs w:val="28"/>
        </w:rPr>
        <w:t xml:space="preserve"> </w:t>
      </w:r>
      <w:r w:rsidR="006E5B9E"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амортизационных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5" w:name="_Toc249495458"/>
      <w:bookmarkStart w:id="46" w:name="_Toc356565921"/>
      <w:bookmarkStart w:id="47" w:name="_Toc416770270"/>
      <w:bookmarkStart w:id="48" w:name="_Toc484595023"/>
      <w:bookmarkStart w:id="49" w:name="_Toc484597449"/>
      <w:bookmarkStart w:id="50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5"/>
      <w:bookmarkEnd w:id="46"/>
      <w:bookmarkEnd w:id="47"/>
      <w:bookmarkEnd w:id="48"/>
      <w:bookmarkEnd w:id="49"/>
      <w:bookmarkEnd w:id="50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57" o:title=""/>
          </v:shape>
          <o:OLEObject Type="Embed" ProgID="Equation.3" ShapeID="_x0000_i1027" DrawAspect="Content" ObjectID="_1715021209" r:id="rId58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215C38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1" w:name="_Toc356565922"/>
      <w:bookmarkStart w:id="52" w:name="_Toc416770271"/>
      <w:bookmarkStart w:id="53" w:name="_Toc484595024"/>
      <w:bookmarkStart w:id="54" w:name="_Toc484597450"/>
      <w:bookmarkStart w:id="55" w:name="_Toc484597709"/>
      <w:r w:rsidRPr="00AE1112">
        <w:lastRenderedPageBreak/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1"/>
      <w:bookmarkEnd w:id="52"/>
      <w:bookmarkEnd w:id="53"/>
      <w:bookmarkEnd w:id="54"/>
      <w:bookmarkEnd w:id="55"/>
    </w:p>
    <w:p w14:paraId="4F086350" w14:textId="033CAC29" w:rsidR="006A02BB" w:rsidRPr="009E026C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у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(табл</w:t>
      </w:r>
      <w:r w:rsidR="00DB4710" w:rsidRPr="009E026C">
        <w:rPr>
          <w:rFonts w:cs="Times New Roman"/>
          <w:szCs w:val="28"/>
        </w:rPr>
        <w:t>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Pr="009E026C">
        <w:rPr>
          <w:rFonts w:cs="Times New Roman"/>
          <w:szCs w:val="28"/>
        </w:rPr>
        <w:t>).</w:t>
      </w:r>
    </w:p>
    <w:p w14:paraId="0FD6C477" w14:textId="3448A8FB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Смет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6" w:name="_Toc249495459"/>
      <w:bookmarkStart w:id="57" w:name="_Toc356565923"/>
      <w:bookmarkStart w:id="58" w:name="_Toc416770272"/>
      <w:bookmarkStart w:id="59" w:name="_Toc484595025"/>
      <w:bookmarkStart w:id="60" w:name="_Toc484597451"/>
      <w:bookmarkStart w:id="61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6"/>
      <w:bookmarkEnd w:id="57"/>
      <w:r w:rsidRPr="005E70F4">
        <w:t>ПП</w:t>
      </w:r>
      <w:bookmarkEnd w:id="58"/>
      <w:bookmarkEnd w:id="59"/>
      <w:bookmarkEnd w:id="60"/>
      <w:bookmarkEnd w:id="61"/>
    </w:p>
    <w:p w14:paraId="0A955744" w14:textId="4EF6D6F4" w:rsidR="006A02BB" w:rsidRPr="009E026C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Дл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хождени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граммного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дукта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табл</w:t>
      </w:r>
      <w:r w:rsidR="00DB4710" w:rsidRPr="009E026C">
        <w:rPr>
          <w:rFonts w:cs="Times New Roman"/>
          <w:szCs w:val="28"/>
        </w:rPr>
        <w:t>ицу</w:t>
      </w:r>
      <w:r w:rsidR="009E026C" w:rsidRPr="009E026C">
        <w:rPr>
          <w:rFonts w:cs="Times New Roman"/>
          <w:szCs w:val="28"/>
        </w:rPr>
        <w:t xml:space="preserve"> 12</w:t>
      </w:r>
      <w:r w:rsidRPr="009E026C">
        <w:rPr>
          <w:rFonts w:cs="Times New Roman"/>
          <w:szCs w:val="28"/>
        </w:rPr>
        <w:t>.</w:t>
      </w:r>
    </w:p>
    <w:p w14:paraId="1E418A45" w14:textId="5461527D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2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пределен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еализац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п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2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2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3" w:name="_Toc104138338"/>
      <w:r w:rsidRPr="00A77913">
        <w:rPr>
          <w:color w:val="auto"/>
        </w:rPr>
        <w:lastRenderedPageBreak/>
        <w:t>ЗАКЛЮЧЕНИЕ</w:t>
      </w:r>
      <w:bookmarkEnd w:id="63"/>
    </w:p>
    <w:p w14:paraId="67ECABAD" w14:textId="46A5D814" w:rsidR="00BC46ED" w:rsidRDefault="00083CCE" w:rsidP="00BC46ED">
      <w:r>
        <w:t>В ходе выполнения дипломной работы была изучена предметная область составления расписания образовательной организации, в которой выяснилось</w:t>
      </w:r>
      <w:r w:rsidR="00BC46ED">
        <w:t>,</w:t>
      </w:r>
      <w:r>
        <w:t xml:space="preserve"> что оно состоит из 5 действий (составления плана, составление педагогической нагрузки, составление и утверждение расписания</w:t>
      </w:r>
      <w:r w:rsidR="00BC46ED">
        <w:t>,</w:t>
      </w:r>
      <w:r>
        <w:t xml:space="preserve"> и подготовка итоговых отчетов), и </w:t>
      </w:r>
      <w:r w:rsidR="00BC46ED">
        <w:t>техническое задание, котором были описаны требования к программ</w:t>
      </w:r>
      <w:r w:rsidR="0002389F">
        <w:t>е.</w:t>
      </w:r>
    </w:p>
    <w:p w14:paraId="11C5CC3F" w14:textId="5218E4AC" w:rsidR="0002389F" w:rsidRDefault="0002389F" w:rsidP="0002389F">
      <w:r>
        <w:t xml:space="preserve">Далее необходимо было выбрать из множества инструментальных средств разработки программ подходящие под задание, в ходе которого были выбраны </w:t>
      </w:r>
      <w:proofErr w:type="spellStart"/>
      <w:r>
        <w:rPr>
          <w:lang w:val="en-US"/>
        </w:rPr>
        <w:t>VisualStudio</w:t>
      </w:r>
      <w:proofErr w:type="spellEnd"/>
      <w:r>
        <w:t xml:space="preserve"> и</w:t>
      </w:r>
      <w:r w:rsidRPr="0002389F"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t>.</w:t>
      </w:r>
      <w:r w:rsidR="00520311">
        <w:t xml:space="preserve"> Также были составлены системные требования к программному продукту</w:t>
      </w:r>
      <w:r w:rsidR="003A3D74">
        <w:t>.</w:t>
      </w:r>
    </w:p>
    <w:p w14:paraId="200976E0" w14:textId="7EDB3A44" w:rsidR="003A3D74" w:rsidRDefault="003A3D74" w:rsidP="0002389F">
      <w:r>
        <w:t>После был спроектирован</w:t>
      </w:r>
      <w:r w:rsidR="00FE00F2">
        <w:t>а структура</w:t>
      </w:r>
      <w:r>
        <w:t xml:space="preserve"> программ</w:t>
      </w:r>
      <w:r w:rsidR="00FE00F2">
        <w:t>ы</w:t>
      </w:r>
      <w:r>
        <w:t>, в котор</w:t>
      </w:r>
      <w:r w:rsidR="00FE00F2">
        <w:t>ой</w:t>
      </w:r>
      <w:r>
        <w:t xml:space="preserve"> была составлена диаграмма вариантов использования и </w:t>
      </w:r>
      <w:r w:rsidR="00314D04">
        <w:rPr>
          <w:lang w:val="en-US"/>
        </w:rPr>
        <w:t>ER</w:t>
      </w:r>
      <w:r w:rsidR="00314D04">
        <w:t xml:space="preserve">-диаграмма хранения данных, также был выбран язык программирования </w:t>
      </w:r>
      <w:r w:rsidR="00314D04">
        <w:rPr>
          <w:lang w:val="en-US"/>
        </w:rPr>
        <w:t>C</w:t>
      </w:r>
      <w:r w:rsidR="00314D04" w:rsidRPr="00314D04">
        <w:t xml:space="preserve"># </w:t>
      </w:r>
      <w:r w:rsidR="00314D04">
        <w:t xml:space="preserve">и технология создания форм программы </w:t>
      </w:r>
      <w:r w:rsidR="00314D04">
        <w:rPr>
          <w:lang w:val="en-US"/>
        </w:rPr>
        <w:t>WPF</w:t>
      </w:r>
      <w:r w:rsidR="00314D04">
        <w:t>.</w:t>
      </w:r>
    </w:p>
    <w:p w14:paraId="195BAAC8" w14:textId="0FE19A6A" w:rsidR="00821C1C" w:rsidRDefault="00821C1C" w:rsidP="0002389F">
      <w:r>
        <w:t>Следующим шагом была разработана непосредственно программа, которая хранит информацию о педагогах, классах и кабинетах, также существующие дисциплины, и в каких классах они изучаются. И непосредственно форма для</w:t>
      </w:r>
      <w:r w:rsidR="002C220E" w:rsidRPr="002C220E">
        <w:t xml:space="preserve"> </w:t>
      </w:r>
      <w:r>
        <w:t xml:space="preserve">составления расписания и экспортирования в </w:t>
      </w:r>
      <w:r>
        <w:rPr>
          <w:lang w:val="en-US"/>
        </w:rPr>
        <w:t>Excel</w:t>
      </w:r>
      <w:r>
        <w:t>-документ, а также формирование отчета о результатах проведения за определенный период.</w:t>
      </w:r>
    </w:p>
    <w:p w14:paraId="26C35865" w14:textId="6C9E2187" w:rsidR="00C224EF" w:rsidRDefault="00C224EF" w:rsidP="0002389F">
      <w:r>
        <w:t>Далее необходимо было провести тестирование программы</w:t>
      </w:r>
      <w:r w:rsidR="0060143B">
        <w:t>.</w:t>
      </w:r>
      <w:r>
        <w:t xml:space="preserve"> </w:t>
      </w:r>
      <w:r w:rsidR="0060143B">
        <w:t>Р</w:t>
      </w:r>
      <w:r>
        <w:t xml:space="preserve">езультат </w:t>
      </w:r>
      <w:r w:rsidR="0060143B">
        <w:t xml:space="preserve">которой </w:t>
      </w:r>
      <w:r>
        <w:t>показал, что ошибк</w:t>
      </w:r>
      <w:r w:rsidR="008776A7">
        <w:t>и</w:t>
      </w:r>
      <w:r>
        <w:t xml:space="preserve"> в программе отсутствуют.</w:t>
      </w:r>
    </w:p>
    <w:p w14:paraId="09792884" w14:textId="071624B6" w:rsidR="00FE00F2" w:rsidRDefault="00F04DB2" w:rsidP="0002389F">
      <w:r>
        <w:t>После были рассчитаны затраты на программу</w:t>
      </w:r>
      <w:r w:rsidR="00B616A9">
        <w:t xml:space="preserve">, итоговая стоимость которой составила 35 543 рублей в том числе с НДС 20%, </w:t>
      </w:r>
      <w:r w:rsidR="00B861D8">
        <w:t xml:space="preserve">из которой </w:t>
      </w:r>
      <w:r w:rsidR="00B616A9">
        <w:t>прибыль составила 4 936 рублей.</w:t>
      </w:r>
    </w:p>
    <w:p w14:paraId="778B04F9" w14:textId="10D032E3" w:rsidR="00B861D8" w:rsidRDefault="00B861D8" w:rsidP="0002389F">
      <w:r>
        <w:t>Следующим шагом было необходимо составить документацию, а именно спецификацию, руководство оператора и руководство программиста.</w:t>
      </w:r>
    </w:p>
    <w:p w14:paraId="1E3CEE28" w14:textId="7619707E" w:rsidR="00D8080D" w:rsidRDefault="00AA2DC6" w:rsidP="0002389F">
      <w:r>
        <w:t>Цель и задачи, поставленные в данной работе, выполнены</w:t>
      </w:r>
      <w:r w:rsidR="00B161D2">
        <w:t>.</w:t>
      </w:r>
    </w:p>
    <w:p w14:paraId="53B362ED" w14:textId="77777777" w:rsidR="0053196A" w:rsidRPr="00821C1C" w:rsidRDefault="0053196A" w:rsidP="0002389F"/>
    <w:p w14:paraId="23A7B977" w14:textId="652D3136" w:rsidR="00B134F8" w:rsidRPr="00793291" w:rsidRDefault="00B134F8" w:rsidP="0002389F"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4" w:name="_Toc104138339"/>
      <w:r w:rsidRPr="00305B10">
        <w:rPr>
          <w:color w:val="auto"/>
        </w:rPr>
        <w:lastRenderedPageBreak/>
        <w:t>СПИСОК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ПОЛЬЗОВАННЫХ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ТОЧНИКОВ</w:t>
      </w:r>
      <w:bookmarkEnd w:id="64"/>
    </w:p>
    <w:p w14:paraId="3E0F47E7" w14:textId="6FA6D97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  <w:p w14:paraId="6EF1C674" w14:textId="2489B301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Лаврищева, Е. М.  Программная инженерия. Парадигмы, технологии и CASE-средства: учебник для вузов / Е. М. Лаврищева. — 2-е изд.,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испр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80 с.</w:t>
      </w:r>
    </w:p>
    <w:p w14:paraId="6B4640BB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513 с.</w:t>
      </w:r>
    </w:p>
    <w:p w14:paraId="012E41A5" w14:textId="48E2FA1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Маркин, А.В. </w:t>
      </w:r>
      <w:r w:rsidRPr="00567B47">
        <w:rPr>
          <w:rFonts w:cs="Times New Roman"/>
          <w:szCs w:val="28"/>
          <w:shd w:val="clear" w:color="auto" w:fill="FFFFFF"/>
        </w:rPr>
        <w:t xml:space="preserve">Программирование на SQL в 2 ч. Часть 1: учебник и практикум для вузов / А. В. Маркин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</w:t>
      </w:r>
      <w:bookmarkStart w:id="65" w:name="_GoBack"/>
      <w:bookmarkEnd w:id="65"/>
      <w:r w:rsidRPr="00567B47">
        <w:rPr>
          <w:rFonts w:cs="Times New Roman"/>
          <w:szCs w:val="28"/>
          <w:shd w:val="clear" w:color="auto" w:fill="FFFFFF"/>
        </w:rPr>
        <w:t>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403 с.</w:t>
      </w:r>
    </w:p>
    <w:p w14:paraId="46A04919" w14:textId="2BAA7A72" w:rsidR="00CB5C18" w:rsidRDefault="00CB5C1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CB5C18">
        <w:rPr>
          <w:rFonts w:cs="Times New Roman"/>
          <w:szCs w:val="28"/>
          <w:shd w:val="clear" w:color="auto" w:fill="FFFFFF"/>
        </w:rPr>
        <w:t>Мамонова, Т. Е. Информационные технологии. Лабораторный практикум: учеб. пособие для СПО / Т. Е. Мамонова. — М.: Издательство Юрайт, 2019. — 178 с.</w:t>
      </w:r>
    </w:p>
    <w:p w14:paraId="462828FA" w14:textId="5B0FEE7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Трофимов, В. В.  Алгоритмизация и программирование : учебник для вузов / В. В. Трофимов, Т. А. Павловская ; под редакцией В. В. Трофимова. — Москва: Издательство Юрайт, 2022. — 137 с.</w:t>
      </w:r>
    </w:p>
    <w:p w14:paraId="179083C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  <w:p w14:paraId="1E1C9B7A" w14:textId="2EFB2F2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вузов / С. А. Нестеров. — М.: Издательство Юрайт, 2021. — 230 с.</w:t>
      </w:r>
    </w:p>
    <w:p w14:paraId="754DEF72" w14:textId="58C30C9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  <w:p w14:paraId="4A85488C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lastRenderedPageBreak/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среднего профессионального образования / С. А. Нестеров. — М.: Издательство Юрайт, 2021. — 230 с.</w:t>
      </w:r>
    </w:p>
    <w:p w14:paraId="763D09A8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Советов, Б. Я. </w:t>
      </w:r>
      <w:r w:rsidRPr="00567B47">
        <w:rPr>
          <w:rFonts w:cs="Times New Roman"/>
          <w:szCs w:val="28"/>
          <w:shd w:val="clear" w:color="auto" w:fill="FFFFFF"/>
        </w:rPr>
        <w:t xml:space="preserve">Информационные технологии: учебник для вузов / Б. Я. Советов, В. В.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Цехановский</w:t>
      </w:r>
      <w:proofErr w:type="spellEnd"/>
      <w:r w:rsidRPr="00567B47">
        <w:rPr>
          <w:rFonts w:cs="Times New Roman"/>
          <w:szCs w:val="28"/>
          <w:shd w:val="clear" w:color="auto" w:fill="FFFFFF"/>
        </w:rPr>
        <w:t xml:space="preserve">. — 7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27 с.</w:t>
      </w:r>
    </w:p>
    <w:p w14:paraId="1EA87A54" w14:textId="274DEC8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среднего профессионального образования / Н. П. Стружки, В. В. Годин. — М.: Издательство Юрайт, 2021. — 291 с.</w:t>
      </w:r>
    </w:p>
    <w:p w14:paraId="737904C2" w14:textId="0F86C87E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Методы оптимизации: учебник и практикум для вузов / Ф. П. Васильев, М. М. Потапов, Б. А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Будак</w:t>
      </w:r>
      <w:proofErr w:type="spellEnd"/>
      <w:r w:rsidRPr="000D534E">
        <w:rPr>
          <w:rFonts w:cs="Times New Roman"/>
          <w:szCs w:val="28"/>
          <w:shd w:val="clear" w:color="auto" w:fill="FFFFFF"/>
        </w:rPr>
        <w:t>, Л. А. Артемьева; под редакцией Ф. П. Васильева. — Москва: Издательство Юрайт, 2022. — 375 с.</w:t>
      </w:r>
    </w:p>
    <w:p w14:paraId="4069AB94" w14:textId="0867199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вузов / Н. П. Стружки, В. В. Годин. — М.: Издательство Юрайт, 2021. — 291 с.</w:t>
      </w:r>
    </w:p>
    <w:p w14:paraId="764C90A3" w14:textId="0E512722" w:rsidR="00DC4E98" w:rsidRDefault="00DC4E9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DC4E98">
        <w:rPr>
          <w:rFonts w:cs="Times New Roman"/>
          <w:szCs w:val="28"/>
          <w:shd w:val="clear" w:color="auto" w:fill="FFFFFF"/>
        </w:rPr>
        <w:t>Черпаков, И. В.  Основы программирования: учебник и практикум для вузов / И. В. Черпаков. — Москва: Издательство Юрайт, 2022. — 219 с.</w:t>
      </w:r>
    </w:p>
    <w:p w14:paraId="4E98B1F6" w14:textId="5A570E0E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А. Ф.  Объектно-ориентированное программирование: учебное пособие для вузов / А. Ф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06 с.</w:t>
      </w:r>
    </w:p>
    <w:p w14:paraId="30E8160C" w14:textId="77777777" w:rsidR="004A60A8" w:rsidRPr="00567B47" w:rsidRDefault="004A60A8" w:rsidP="004A60A8">
      <w:pPr>
        <w:ind w:firstLine="0"/>
        <w:jc w:val="center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НОРМАТИВНО-ТЕХНИЧЕСКИЕ ДОКУМЕНТЫ</w:t>
      </w:r>
    </w:p>
    <w:p w14:paraId="52A29690" w14:textId="0CAEB36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ГОСТ Р 43.0.11-2014.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shd w:val="clear" w:color="auto" w:fill="FFFFFF"/>
        </w:rPr>
        <w:t>Информационное обеспечение техники и операторской деятельности. Базы данных в технической деятельности. 2015, март 1.</w:t>
      </w:r>
    </w:p>
    <w:p w14:paraId="25256337" w14:textId="7151B019" w:rsidR="000D534E" w:rsidRPr="000D534E" w:rsidRDefault="000D534E" w:rsidP="000D534E">
      <w:pPr>
        <w:pStyle w:val="a4"/>
        <w:ind w:left="0" w:firstLine="0"/>
        <w:contextualSpacing w:val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СУРСЫ УДАЛЕННОГО ДОСТУПА</w:t>
      </w:r>
    </w:p>
    <w:p w14:paraId="65BED7D0" w14:textId="2D5C79AA" w:rsidR="004A60A8" w:rsidRPr="000D534E" w:rsidRDefault="004A60A8" w:rsidP="000D534E">
      <w:pPr>
        <w:pStyle w:val="a4"/>
        <w:numPr>
          <w:ilvl w:val="0"/>
          <w:numId w:val="34"/>
        </w:numPr>
        <w:ind w:left="0" w:firstLine="709"/>
        <w:rPr>
          <w:rStyle w:val="a6"/>
          <w:rFonts w:cs="Times New Roman"/>
          <w:color w:val="auto"/>
          <w:szCs w:val="28"/>
          <w:u w:val="none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Документация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0D534E">
        <w:rPr>
          <w:rFonts w:cs="Times New Roman"/>
          <w:szCs w:val="28"/>
        </w:rPr>
        <w:t xml:space="preserve">, </w:t>
      </w:r>
      <w:hyperlink r:id="rId59" w:history="1"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doc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icrosoft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p w14:paraId="37FBC5A3" w14:textId="7669E112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Форум</w:t>
      </w:r>
      <w:r w:rsidRPr="004A60A8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ack</w:t>
      </w:r>
      <w:r w:rsidR="006F14B4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Overflow, https://ru.stackoverflow.com/</w:t>
      </w:r>
    </w:p>
    <w:p w14:paraId="6379DB3F" w14:textId="77777777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60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  <w:r w:rsidRPr="004A60A8">
        <w:rPr>
          <w:rFonts w:cs="Times New Roman"/>
          <w:szCs w:val="28"/>
          <w:shd w:val="clear" w:color="auto" w:fill="FFFFFF"/>
        </w:rPr>
        <w:t xml:space="preserve"> </w:t>
      </w:r>
    </w:p>
    <w:p w14:paraId="75F47C79" w14:textId="07A40222" w:rsidR="00B134F8" w:rsidRPr="0031042F" w:rsidRDefault="004A60A8" w:rsidP="0031042F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</w:rPr>
        <w:t xml:space="preserve">Интернет-ресурс </w:t>
      </w:r>
      <w:r w:rsidRPr="004A60A8">
        <w:rPr>
          <w:rFonts w:cs="Times New Roman"/>
          <w:szCs w:val="28"/>
          <w:lang w:val="en-US"/>
        </w:rPr>
        <w:t>Wikipedia</w:t>
      </w:r>
      <w:r w:rsidRPr="004A60A8">
        <w:rPr>
          <w:rFonts w:cs="Times New Roman"/>
          <w:szCs w:val="28"/>
        </w:rPr>
        <w:t xml:space="preserve">, </w:t>
      </w:r>
      <w:hyperlink r:id="rId61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sectPr w:rsidR="00B134F8" w:rsidRPr="0031042F" w:rsidSect="006A1751">
      <w:footerReference w:type="default" r:id="rId62"/>
      <w:pgSz w:w="11906" w:h="16838"/>
      <w:pgMar w:top="1021" w:right="567" w:bottom="153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B528" w14:textId="77777777" w:rsidR="00215C38" w:rsidRDefault="00215C38" w:rsidP="00003CC6">
      <w:pPr>
        <w:spacing w:line="240" w:lineRule="auto"/>
      </w:pPr>
      <w:r>
        <w:separator/>
      </w:r>
    </w:p>
  </w:endnote>
  <w:endnote w:type="continuationSeparator" w:id="0">
    <w:p w14:paraId="0DCC60B1" w14:textId="77777777" w:rsidR="00215C38" w:rsidRDefault="00215C38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4551" w14:textId="0AC2EED7" w:rsidR="006A1751" w:rsidRDefault="006A1751">
    <w:pPr>
      <w:pStyle w:val="a9"/>
      <w:jc w:val="right"/>
    </w:pPr>
  </w:p>
  <w:p w14:paraId="704C1140" w14:textId="77777777" w:rsidR="006A1751" w:rsidRDefault="006A17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1318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50A132" w14:textId="3EACB00E" w:rsidR="006A1751" w:rsidRPr="006A1751" w:rsidRDefault="006A1751">
        <w:pPr>
          <w:pStyle w:val="a9"/>
          <w:jc w:val="right"/>
          <w:rPr>
            <w:sz w:val="24"/>
          </w:rPr>
        </w:pPr>
        <w:r w:rsidRPr="006A1751">
          <w:rPr>
            <w:sz w:val="24"/>
          </w:rPr>
          <w:fldChar w:fldCharType="begin"/>
        </w:r>
        <w:r w:rsidRPr="006A1751">
          <w:rPr>
            <w:sz w:val="24"/>
          </w:rPr>
          <w:instrText>PAGE   \* MERGEFORMAT</w:instrText>
        </w:r>
        <w:r w:rsidRPr="006A1751">
          <w:rPr>
            <w:sz w:val="24"/>
          </w:rPr>
          <w:fldChar w:fldCharType="separate"/>
        </w:r>
        <w:r w:rsidRPr="006A1751">
          <w:rPr>
            <w:sz w:val="24"/>
          </w:rPr>
          <w:t>2</w:t>
        </w:r>
        <w:r w:rsidRPr="006A1751">
          <w:rPr>
            <w:sz w:val="24"/>
          </w:rPr>
          <w:fldChar w:fldCharType="end"/>
        </w:r>
      </w:p>
    </w:sdtContent>
  </w:sdt>
  <w:p w14:paraId="486ED992" w14:textId="77777777" w:rsidR="006A1751" w:rsidRDefault="006A1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2515" w14:textId="77777777" w:rsidR="00215C38" w:rsidRDefault="00215C38" w:rsidP="00003CC6">
      <w:pPr>
        <w:spacing w:line="240" w:lineRule="auto"/>
      </w:pPr>
      <w:r>
        <w:separator/>
      </w:r>
    </w:p>
  </w:footnote>
  <w:footnote w:type="continuationSeparator" w:id="0">
    <w:p w14:paraId="08A78BB3" w14:textId="77777777" w:rsidR="00215C38" w:rsidRDefault="00215C38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11A"/>
    <w:multiLevelType w:val="hybridMultilevel"/>
    <w:tmpl w:val="4AD8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495B3A"/>
    <w:multiLevelType w:val="hybridMultilevel"/>
    <w:tmpl w:val="EFBA6F2A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07F6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2281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10B"/>
    <w:multiLevelType w:val="hybridMultilevel"/>
    <w:tmpl w:val="9138954E"/>
    <w:lvl w:ilvl="0" w:tplc="2F3EB9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1616"/>
    <w:multiLevelType w:val="hybridMultilevel"/>
    <w:tmpl w:val="83FE332A"/>
    <w:lvl w:ilvl="0" w:tplc="540846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20"/>
  </w:num>
  <w:num w:numId="10">
    <w:abstractNumId w:val="35"/>
  </w:num>
  <w:num w:numId="11">
    <w:abstractNumId w:val="30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28"/>
  </w:num>
  <w:num w:numId="19">
    <w:abstractNumId w:val="6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23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7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32"/>
  </w:num>
  <w:num w:numId="35">
    <w:abstractNumId w:val="31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62D"/>
    <w:rsid w:val="00021CF2"/>
    <w:rsid w:val="00021F93"/>
    <w:rsid w:val="0002378A"/>
    <w:rsid w:val="0002389F"/>
    <w:rsid w:val="00034440"/>
    <w:rsid w:val="0004012B"/>
    <w:rsid w:val="00040F84"/>
    <w:rsid w:val="00054DB1"/>
    <w:rsid w:val="00070DEA"/>
    <w:rsid w:val="00075BD7"/>
    <w:rsid w:val="000826AB"/>
    <w:rsid w:val="00083CCE"/>
    <w:rsid w:val="00084452"/>
    <w:rsid w:val="0008695B"/>
    <w:rsid w:val="0009093E"/>
    <w:rsid w:val="000918F8"/>
    <w:rsid w:val="000923AC"/>
    <w:rsid w:val="00097E15"/>
    <w:rsid w:val="000A5A36"/>
    <w:rsid w:val="000B1486"/>
    <w:rsid w:val="000B3B52"/>
    <w:rsid w:val="000B6F3A"/>
    <w:rsid w:val="000B7937"/>
    <w:rsid w:val="000C4D3D"/>
    <w:rsid w:val="000D1061"/>
    <w:rsid w:val="000D40A3"/>
    <w:rsid w:val="000D534E"/>
    <w:rsid w:val="000D794A"/>
    <w:rsid w:val="000E21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555EA"/>
    <w:rsid w:val="00161B19"/>
    <w:rsid w:val="0016211D"/>
    <w:rsid w:val="0017308E"/>
    <w:rsid w:val="0017358D"/>
    <w:rsid w:val="0019114C"/>
    <w:rsid w:val="001930B1"/>
    <w:rsid w:val="001B41E2"/>
    <w:rsid w:val="001C46F3"/>
    <w:rsid w:val="001D085F"/>
    <w:rsid w:val="001D5CAF"/>
    <w:rsid w:val="00204064"/>
    <w:rsid w:val="00205B23"/>
    <w:rsid w:val="00215C38"/>
    <w:rsid w:val="00224C53"/>
    <w:rsid w:val="002252BF"/>
    <w:rsid w:val="002266DE"/>
    <w:rsid w:val="0023062C"/>
    <w:rsid w:val="002341AD"/>
    <w:rsid w:val="00241CD5"/>
    <w:rsid w:val="00245E1A"/>
    <w:rsid w:val="002540D5"/>
    <w:rsid w:val="0026212D"/>
    <w:rsid w:val="00266348"/>
    <w:rsid w:val="00283171"/>
    <w:rsid w:val="002865BE"/>
    <w:rsid w:val="00286DD8"/>
    <w:rsid w:val="00297629"/>
    <w:rsid w:val="002C00D9"/>
    <w:rsid w:val="002C1F4E"/>
    <w:rsid w:val="002C220E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923"/>
    <w:rsid w:val="00304EE8"/>
    <w:rsid w:val="00305B10"/>
    <w:rsid w:val="00307121"/>
    <w:rsid w:val="003100F4"/>
    <w:rsid w:val="0031042F"/>
    <w:rsid w:val="00314D04"/>
    <w:rsid w:val="0031646F"/>
    <w:rsid w:val="0032132F"/>
    <w:rsid w:val="00324D00"/>
    <w:rsid w:val="00325C62"/>
    <w:rsid w:val="003300C7"/>
    <w:rsid w:val="003447F4"/>
    <w:rsid w:val="00347B75"/>
    <w:rsid w:val="00354405"/>
    <w:rsid w:val="003601D4"/>
    <w:rsid w:val="00361260"/>
    <w:rsid w:val="003712EA"/>
    <w:rsid w:val="00374435"/>
    <w:rsid w:val="00381E2C"/>
    <w:rsid w:val="00383E29"/>
    <w:rsid w:val="00384F70"/>
    <w:rsid w:val="003973B4"/>
    <w:rsid w:val="003A3D7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90457"/>
    <w:rsid w:val="004A60A8"/>
    <w:rsid w:val="004B549B"/>
    <w:rsid w:val="004C3B1B"/>
    <w:rsid w:val="004C602A"/>
    <w:rsid w:val="004D0285"/>
    <w:rsid w:val="004D1A6B"/>
    <w:rsid w:val="004E76FA"/>
    <w:rsid w:val="004E7770"/>
    <w:rsid w:val="005021B5"/>
    <w:rsid w:val="00503C62"/>
    <w:rsid w:val="00506119"/>
    <w:rsid w:val="00511028"/>
    <w:rsid w:val="005148D3"/>
    <w:rsid w:val="00520208"/>
    <w:rsid w:val="00520311"/>
    <w:rsid w:val="005263BC"/>
    <w:rsid w:val="00530139"/>
    <w:rsid w:val="0053196A"/>
    <w:rsid w:val="00532517"/>
    <w:rsid w:val="0054242D"/>
    <w:rsid w:val="00550A48"/>
    <w:rsid w:val="00550C87"/>
    <w:rsid w:val="00560200"/>
    <w:rsid w:val="00564052"/>
    <w:rsid w:val="00565938"/>
    <w:rsid w:val="00570FC1"/>
    <w:rsid w:val="005719CF"/>
    <w:rsid w:val="00573B67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08EF"/>
    <w:rsid w:val="005E1942"/>
    <w:rsid w:val="005E5797"/>
    <w:rsid w:val="005E70F4"/>
    <w:rsid w:val="005F16C2"/>
    <w:rsid w:val="005F6FBA"/>
    <w:rsid w:val="005F703A"/>
    <w:rsid w:val="0060143B"/>
    <w:rsid w:val="00601A73"/>
    <w:rsid w:val="0060387E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282E"/>
    <w:rsid w:val="0067098D"/>
    <w:rsid w:val="0067141C"/>
    <w:rsid w:val="006723B8"/>
    <w:rsid w:val="0067447A"/>
    <w:rsid w:val="0067692C"/>
    <w:rsid w:val="00676A21"/>
    <w:rsid w:val="0069049E"/>
    <w:rsid w:val="00695FBE"/>
    <w:rsid w:val="006A02BB"/>
    <w:rsid w:val="006A051A"/>
    <w:rsid w:val="006A1751"/>
    <w:rsid w:val="006B1CD8"/>
    <w:rsid w:val="006B697D"/>
    <w:rsid w:val="006D32F9"/>
    <w:rsid w:val="006E5B9E"/>
    <w:rsid w:val="006F14B4"/>
    <w:rsid w:val="006F7E9D"/>
    <w:rsid w:val="007106BE"/>
    <w:rsid w:val="007175B8"/>
    <w:rsid w:val="00732DEF"/>
    <w:rsid w:val="00734807"/>
    <w:rsid w:val="00745039"/>
    <w:rsid w:val="00762B7D"/>
    <w:rsid w:val="00766725"/>
    <w:rsid w:val="00766E53"/>
    <w:rsid w:val="007678B4"/>
    <w:rsid w:val="007746EE"/>
    <w:rsid w:val="007773F7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1C1C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776A7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905AD8"/>
    <w:rsid w:val="00905B28"/>
    <w:rsid w:val="00912AF3"/>
    <w:rsid w:val="009141B7"/>
    <w:rsid w:val="00914DF2"/>
    <w:rsid w:val="00920602"/>
    <w:rsid w:val="0092227C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227"/>
    <w:rsid w:val="009720DF"/>
    <w:rsid w:val="0098582E"/>
    <w:rsid w:val="009906FC"/>
    <w:rsid w:val="00990A10"/>
    <w:rsid w:val="0099633B"/>
    <w:rsid w:val="009A50F5"/>
    <w:rsid w:val="009A5C35"/>
    <w:rsid w:val="009C6820"/>
    <w:rsid w:val="009E026C"/>
    <w:rsid w:val="009E187A"/>
    <w:rsid w:val="009E3ED1"/>
    <w:rsid w:val="009F010D"/>
    <w:rsid w:val="00A15355"/>
    <w:rsid w:val="00A435E3"/>
    <w:rsid w:val="00A4469E"/>
    <w:rsid w:val="00A5139D"/>
    <w:rsid w:val="00A53CC7"/>
    <w:rsid w:val="00A76B19"/>
    <w:rsid w:val="00A77913"/>
    <w:rsid w:val="00A8049D"/>
    <w:rsid w:val="00A81B98"/>
    <w:rsid w:val="00A82690"/>
    <w:rsid w:val="00A82700"/>
    <w:rsid w:val="00A8582B"/>
    <w:rsid w:val="00A86F01"/>
    <w:rsid w:val="00A934BE"/>
    <w:rsid w:val="00AA2DC6"/>
    <w:rsid w:val="00AA5C2D"/>
    <w:rsid w:val="00AB05AC"/>
    <w:rsid w:val="00AC1191"/>
    <w:rsid w:val="00AD569C"/>
    <w:rsid w:val="00AE1112"/>
    <w:rsid w:val="00AE4386"/>
    <w:rsid w:val="00AE6840"/>
    <w:rsid w:val="00AF5798"/>
    <w:rsid w:val="00B0114E"/>
    <w:rsid w:val="00B04089"/>
    <w:rsid w:val="00B06B56"/>
    <w:rsid w:val="00B07A33"/>
    <w:rsid w:val="00B134F8"/>
    <w:rsid w:val="00B161D2"/>
    <w:rsid w:val="00B25986"/>
    <w:rsid w:val="00B2725A"/>
    <w:rsid w:val="00B42FB3"/>
    <w:rsid w:val="00B4300D"/>
    <w:rsid w:val="00B52EFC"/>
    <w:rsid w:val="00B616A9"/>
    <w:rsid w:val="00B61FE0"/>
    <w:rsid w:val="00B72045"/>
    <w:rsid w:val="00B7251A"/>
    <w:rsid w:val="00B769A8"/>
    <w:rsid w:val="00B861D8"/>
    <w:rsid w:val="00B87B23"/>
    <w:rsid w:val="00B91DAE"/>
    <w:rsid w:val="00B956A0"/>
    <w:rsid w:val="00B96EC4"/>
    <w:rsid w:val="00B97B64"/>
    <w:rsid w:val="00BA5210"/>
    <w:rsid w:val="00BC46ED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C07DF6"/>
    <w:rsid w:val="00C126CA"/>
    <w:rsid w:val="00C12A52"/>
    <w:rsid w:val="00C12D2E"/>
    <w:rsid w:val="00C1446A"/>
    <w:rsid w:val="00C224EF"/>
    <w:rsid w:val="00C2314E"/>
    <w:rsid w:val="00C26191"/>
    <w:rsid w:val="00C271B2"/>
    <w:rsid w:val="00C45368"/>
    <w:rsid w:val="00C743B9"/>
    <w:rsid w:val="00C74635"/>
    <w:rsid w:val="00C84D70"/>
    <w:rsid w:val="00C9662B"/>
    <w:rsid w:val="00CA2979"/>
    <w:rsid w:val="00CA2B3F"/>
    <w:rsid w:val="00CA6B40"/>
    <w:rsid w:val="00CB16C2"/>
    <w:rsid w:val="00CB5C18"/>
    <w:rsid w:val="00CB71A3"/>
    <w:rsid w:val="00CC1A4B"/>
    <w:rsid w:val="00CC45D6"/>
    <w:rsid w:val="00CD04E5"/>
    <w:rsid w:val="00CD5376"/>
    <w:rsid w:val="00CE18DA"/>
    <w:rsid w:val="00CF0834"/>
    <w:rsid w:val="00CF1AAA"/>
    <w:rsid w:val="00CF699D"/>
    <w:rsid w:val="00D00F86"/>
    <w:rsid w:val="00D01AFD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8080D"/>
    <w:rsid w:val="00D91001"/>
    <w:rsid w:val="00DA1556"/>
    <w:rsid w:val="00DA5E66"/>
    <w:rsid w:val="00DB2DBB"/>
    <w:rsid w:val="00DB4710"/>
    <w:rsid w:val="00DC4E98"/>
    <w:rsid w:val="00DC7C9B"/>
    <w:rsid w:val="00DD190A"/>
    <w:rsid w:val="00DD31FA"/>
    <w:rsid w:val="00DD5086"/>
    <w:rsid w:val="00DE4FF2"/>
    <w:rsid w:val="00DF4EDA"/>
    <w:rsid w:val="00E02441"/>
    <w:rsid w:val="00E0482E"/>
    <w:rsid w:val="00E07337"/>
    <w:rsid w:val="00E24BC9"/>
    <w:rsid w:val="00E26AF6"/>
    <w:rsid w:val="00E27A66"/>
    <w:rsid w:val="00E311D9"/>
    <w:rsid w:val="00E318D8"/>
    <w:rsid w:val="00E31C96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E5D78"/>
    <w:rsid w:val="00EF4E94"/>
    <w:rsid w:val="00EF64D9"/>
    <w:rsid w:val="00F045D4"/>
    <w:rsid w:val="00F04DB2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30DA"/>
    <w:rsid w:val="00F77106"/>
    <w:rsid w:val="00F842CB"/>
    <w:rsid w:val="00F85674"/>
    <w:rsid w:val="00F873B5"/>
    <w:rsid w:val="00F92191"/>
    <w:rsid w:val="00F95A2A"/>
    <w:rsid w:val="00FC1E92"/>
    <w:rsid w:val="00FC2FBF"/>
    <w:rsid w:val="00FD2C39"/>
    <w:rsid w:val="00FD4FA0"/>
    <w:rsid w:val="00FE00F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  <w:style w:type="paragraph" w:styleId="af2">
    <w:name w:val="Balloon Text"/>
    <w:basedOn w:val="a"/>
    <w:link w:val="af3"/>
    <w:uiPriority w:val="99"/>
    <w:semiHidden/>
    <w:unhideWhenUsed/>
    <w:rsid w:val="001D0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2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ocs.microsoft.com/ru-ru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1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metanit.com/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807-722C-410B-AC1E-C60B72C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8</Pages>
  <Words>7459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84</cp:revision>
  <dcterms:created xsi:type="dcterms:W3CDTF">2022-03-13T10:39:00Z</dcterms:created>
  <dcterms:modified xsi:type="dcterms:W3CDTF">2022-05-25T18:00:00Z</dcterms:modified>
</cp:coreProperties>
</file>